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3F39" w14:textId="77777777" w:rsidR="001C2DE2" w:rsidRPr="00744E5E" w:rsidRDefault="005D38B2" w:rsidP="00744E5E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PRE</w:t>
      </w:r>
      <w:r w:rsidR="00180D51">
        <w:rPr>
          <w:b/>
          <w:i/>
          <w:u w:val="single"/>
        </w:rPr>
        <w:t>0</w:t>
      </w:r>
      <w:r w:rsidR="00533B01">
        <w:rPr>
          <w:b/>
          <w:i/>
          <w:u w:val="single"/>
        </w:rPr>
        <w:t>2</w:t>
      </w:r>
      <w:r w:rsidR="00A17E19">
        <w:rPr>
          <w:b/>
          <w:i/>
          <w:u w:val="single"/>
        </w:rPr>
        <w:t>2</w:t>
      </w:r>
      <w:r w:rsidR="00DA4F09">
        <w:rPr>
          <w:b/>
          <w:i/>
          <w:u w:val="single"/>
        </w:rPr>
        <w:t>/</w:t>
      </w:r>
      <w:r w:rsidR="00EA3D8C">
        <w:rPr>
          <w:b/>
          <w:i/>
          <w:u w:val="single"/>
        </w:rPr>
        <w:t>20</w:t>
      </w:r>
    </w:p>
    <w:p w14:paraId="264C36D7" w14:textId="77777777" w:rsidR="00744E5E" w:rsidRDefault="00744E5E" w:rsidP="00744E5E"/>
    <w:p w14:paraId="54E0945F" w14:textId="77777777" w:rsidR="00EF5374" w:rsidRDefault="003E5BE0" w:rsidP="002E12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ale do Paraíba, </w:t>
      </w:r>
      <w:r w:rsidR="00A17E19">
        <w:rPr>
          <w:rFonts w:ascii="Arial" w:hAnsi="Arial" w:cs="Arial"/>
        </w:rPr>
        <w:t>27</w:t>
      </w:r>
      <w:r w:rsidR="00533B01">
        <w:rPr>
          <w:rFonts w:ascii="Arial" w:hAnsi="Arial" w:cs="Arial"/>
        </w:rPr>
        <w:t xml:space="preserve"> de</w:t>
      </w:r>
      <w:r w:rsidR="00A17E19">
        <w:rPr>
          <w:rFonts w:ascii="Arial" w:hAnsi="Arial" w:cs="Arial"/>
        </w:rPr>
        <w:t xml:space="preserve"> </w:t>
      </w:r>
      <w:r w:rsidR="002E1233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</w:t>
      </w:r>
      <w:r w:rsidR="00EA3D8C">
        <w:rPr>
          <w:rFonts w:ascii="Arial" w:hAnsi="Arial" w:cs="Arial"/>
        </w:rPr>
        <w:t>20</w:t>
      </w:r>
    </w:p>
    <w:p w14:paraId="46A8D82E" w14:textId="77777777" w:rsidR="00B06E5A" w:rsidRPr="00720BCE" w:rsidRDefault="00B06E5A" w:rsidP="00DA4F09">
      <w:pPr>
        <w:jc w:val="center"/>
        <w:rPr>
          <w:rFonts w:ascii="Arial" w:hAnsi="Arial" w:cs="Arial"/>
        </w:rPr>
      </w:pPr>
    </w:p>
    <w:p w14:paraId="567A241E" w14:textId="77777777" w:rsidR="004540E0" w:rsidRDefault="003E5BE0" w:rsidP="0064386D">
      <w:pPr>
        <w:rPr>
          <w:b/>
          <w:sz w:val="28"/>
          <w:szCs w:val="28"/>
        </w:rPr>
      </w:pPr>
      <w:r w:rsidRPr="006F25D9">
        <w:rPr>
          <w:b/>
          <w:sz w:val="28"/>
          <w:szCs w:val="28"/>
        </w:rPr>
        <w:t>Assunto:</w:t>
      </w:r>
      <w:r w:rsidR="00A17E19">
        <w:rPr>
          <w:b/>
          <w:sz w:val="28"/>
          <w:szCs w:val="28"/>
        </w:rPr>
        <w:t xml:space="preserve"> </w:t>
      </w:r>
      <w:r w:rsidR="00A17E19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cordo </w:t>
      </w:r>
      <w:proofErr w:type="spellStart"/>
      <w:r w:rsidR="00A17E19">
        <w:rPr>
          <w:rFonts w:ascii="Verdana" w:hAnsi="Verdana"/>
          <w:color w:val="333333"/>
          <w:sz w:val="21"/>
          <w:szCs w:val="21"/>
          <w:shd w:val="clear" w:color="auto" w:fill="FFFFFF"/>
        </w:rPr>
        <w:t>SidSaud</w:t>
      </w:r>
      <w:proofErr w:type="spellEnd"/>
      <w:r w:rsidR="00A17E19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SJC  Complemento</w:t>
      </w:r>
    </w:p>
    <w:p w14:paraId="26C870B6" w14:textId="77777777" w:rsidR="006F25D9" w:rsidRPr="006F25D9" w:rsidRDefault="006F25D9" w:rsidP="0064386D">
      <w:pPr>
        <w:rPr>
          <w:sz w:val="28"/>
          <w:szCs w:val="28"/>
        </w:rPr>
      </w:pPr>
    </w:p>
    <w:p w14:paraId="7298B97A" w14:textId="77777777" w:rsidR="00AE397F" w:rsidRPr="00A17991" w:rsidRDefault="00AE397F" w:rsidP="00E07BF2">
      <w:pPr>
        <w:rPr>
          <w:rFonts w:ascii="Arial" w:hAnsi="Arial" w:cs="Arial"/>
        </w:rPr>
      </w:pPr>
    </w:p>
    <w:p w14:paraId="68106279" w14:textId="77777777" w:rsidR="008F47AC" w:rsidRDefault="003E5BE0" w:rsidP="008F47AC">
      <w:pPr>
        <w:rPr>
          <w:rFonts w:ascii="Arial" w:hAnsi="Arial" w:cs="Arial"/>
          <w:b/>
        </w:rPr>
      </w:pPr>
      <w:r w:rsidRPr="00A17991">
        <w:rPr>
          <w:rFonts w:ascii="Arial" w:hAnsi="Arial" w:cs="Arial"/>
          <w:b/>
        </w:rPr>
        <w:t>Prezado</w:t>
      </w:r>
      <w:r w:rsidR="008F47AC" w:rsidRPr="00A17991">
        <w:rPr>
          <w:rFonts w:ascii="Arial" w:hAnsi="Arial" w:cs="Arial"/>
          <w:b/>
        </w:rPr>
        <w:t xml:space="preserve">s Filiados </w:t>
      </w:r>
    </w:p>
    <w:p w14:paraId="579E9E30" w14:textId="77777777" w:rsidR="00D13C35" w:rsidRDefault="00D13C35" w:rsidP="006F25D9">
      <w:pPr>
        <w:jc w:val="both"/>
        <w:rPr>
          <w:rFonts w:ascii="Arial" w:hAnsi="Arial" w:cs="Arial"/>
          <w:bCs/>
        </w:rPr>
      </w:pPr>
    </w:p>
    <w:p w14:paraId="7B27764B" w14:textId="77777777" w:rsidR="00D13C35" w:rsidRDefault="00D13C35" w:rsidP="006F25D9">
      <w:pPr>
        <w:jc w:val="both"/>
        <w:rPr>
          <w:rFonts w:ascii="Arial" w:hAnsi="Arial" w:cs="Arial"/>
          <w:bCs/>
        </w:rPr>
      </w:pPr>
    </w:p>
    <w:p w14:paraId="33F219CD" w14:textId="0ABB8678" w:rsidR="005A6007" w:rsidRDefault="00A17E19" w:rsidP="006F25D9">
      <w:pPr>
        <w:jc w:val="both"/>
        <w:rPr>
          <w:rFonts w:ascii="Arial" w:hAnsi="Arial" w:cs="Arial"/>
          <w:bCs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Considerando as diversas medidas governamentais é muito importante lembrarmos que no grupo de risco estabelecido  </w:t>
      </w:r>
      <w:r w:rsidR="0093766D">
        <w:rPr>
          <w:rFonts w:ascii="Verdana" w:hAnsi="Verdana"/>
          <w:color w:val="333333"/>
          <w:sz w:val="21"/>
          <w:szCs w:val="21"/>
          <w:shd w:val="clear" w:color="auto" w:fill="FFFFFF"/>
        </w:rPr>
        <w:t>também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as grávidas são igualmente parte.</w:t>
      </w:r>
    </w:p>
    <w:p w14:paraId="69D49F5E" w14:textId="77777777" w:rsidR="005A6007" w:rsidRPr="00D13C35" w:rsidRDefault="005A6007" w:rsidP="006F25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egue em anexo.</w:t>
      </w:r>
    </w:p>
    <w:p w14:paraId="1CF2C772" w14:textId="77777777" w:rsidR="006F25D9" w:rsidRDefault="006F25D9" w:rsidP="006F25D9">
      <w:pPr>
        <w:jc w:val="both"/>
        <w:rPr>
          <w:rFonts w:ascii="Arial" w:hAnsi="Arial" w:cs="Arial"/>
          <w:bCs/>
        </w:rPr>
      </w:pPr>
    </w:p>
    <w:p w14:paraId="28DA2247" w14:textId="77777777" w:rsidR="006F25D9" w:rsidRDefault="006F25D9" w:rsidP="006F25D9">
      <w:pPr>
        <w:jc w:val="both"/>
        <w:rPr>
          <w:rFonts w:ascii="Arial" w:hAnsi="Arial" w:cs="Arial"/>
          <w:bCs/>
        </w:rPr>
      </w:pPr>
    </w:p>
    <w:p w14:paraId="5361CAAB" w14:textId="77777777" w:rsidR="006F25D9" w:rsidRDefault="006F25D9" w:rsidP="00355758">
      <w:pPr>
        <w:jc w:val="both"/>
        <w:rPr>
          <w:rFonts w:ascii="Arial" w:hAnsi="Arial" w:cs="Arial"/>
          <w:bCs/>
        </w:rPr>
      </w:pPr>
    </w:p>
    <w:p w14:paraId="69A8E9E5" w14:textId="77777777" w:rsidR="006F25D9" w:rsidRDefault="006F25D9" w:rsidP="00355758">
      <w:pPr>
        <w:jc w:val="both"/>
        <w:rPr>
          <w:rFonts w:ascii="Arial" w:hAnsi="Arial" w:cs="Arial"/>
          <w:bCs/>
        </w:rPr>
      </w:pPr>
    </w:p>
    <w:p w14:paraId="1021E5FD" w14:textId="77777777" w:rsidR="006F25D9" w:rsidRDefault="006F25D9" w:rsidP="00355758">
      <w:pPr>
        <w:jc w:val="both"/>
        <w:rPr>
          <w:rFonts w:ascii="Arial" w:hAnsi="Arial" w:cs="Arial"/>
          <w:bCs/>
        </w:rPr>
      </w:pPr>
    </w:p>
    <w:p w14:paraId="7F80CEAF" w14:textId="77777777" w:rsidR="006F25D9" w:rsidRDefault="006F25D9" w:rsidP="00355758">
      <w:pPr>
        <w:jc w:val="both"/>
        <w:rPr>
          <w:rFonts w:ascii="Arial" w:hAnsi="Arial" w:cs="Arial"/>
          <w:bCs/>
        </w:rPr>
      </w:pPr>
    </w:p>
    <w:p w14:paraId="0B85FD1F" w14:textId="77777777" w:rsidR="006F25D9" w:rsidRDefault="006F25D9" w:rsidP="00355758">
      <w:pPr>
        <w:jc w:val="both"/>
        <w:rPr>
          <w:rFonts w:ascii="Arial" w:hAnsi="Arial" w:cs="Arial"/>
          <w:bCs/>
        </w:rPr>
      </w:pPr>
    </w:p>
    <w:p w14:paraId="2E4C5751" w14:textId="77777777" w:rsidR="006F25D9" w:rsidRPr="00931D76" w:rsidRDefault="006F25D9" w:rsidP="00355758">
      <w:pPr>
        <w:jc w:val="both"/>
        <w:rPr>
          <w:rFonts w:ascii="Arial" w:hAnsi="Arial" w:cs="Arial"/>
          <w:bCs/>
        </w:rPr>
      </w:pPr>
    </w:p>
    <w:p w14:paraId="41BE9C16" w14:textId="77777777" w:rsidR="00380AEC" w:rsidRDefault="00380AEC" w:rsidP="00355758">
      <w:pPr>
        <w:jc w:val="both"/>
        <w:rPr>
          <w:rFonts w:ascii="Arial" w:hAnsi="Arial" w:cs="Arial"/>
          <w:b/>
        </w:rPr>
      </w:pPr>
    </w:p>
    <w:p w14:paraId="4876D3C7" w14:textId="77777777" w:rsidR="0064386D" w:rsidRDefault="00E42A6E" w:rsidP="00355758">
      <w:pPr>
        <w:jc w:val="both"/>
        <w:rPr>
          <w:rFonts w:ascii="Arial" w:hAnsi="Arial" w:cs="Arial"/>
        </w:rPr>
      </w:pPr>
      <w:r w:rsidRPr="000E1226">
        <w:rPr>
          <w:rFonts w:ascii="Arial" w:hAnsi="Arial" w:cs="Arial"/>
        </w:rPr>
        <w:t>Atenciosame</w:t>
      </w:r>
      <w:r w:rsidR="00675189">
        <w:rPr>
          <w:rFonts w:ascii="Arial" w:hAnsi="Arial" w:cs="Arial"/>
        </w:rPr>
        <w:t>nte</w:t>
      </w:r>
    </w:p>
    <w:p w14:paraId="11A766B1" w14:textId="77777777" w:rsidR="0064386D" w:rsidRDefault="0064386D" w:rsidP="00E42A6E">
      <w:pPr>
        <w:rPr>
          <w:rFonts w:ascii="Arial" w:hAnsi="Arial" w:cs="Arial"/>
        </w:rPr>
      </w:pPr>
    </w:p>
    <w:p w14:paraId="5E1B4F45" w14:textId="77777777" w:rsidR="0064386D" w:rsidRDefault="0064386D" w:rsidP="00E42A6E">
      <w:pPr>
        <w:rPr>
          <w:rFonts w:ascii="Arial" w:hAnsi="Arial" w:cs="Arial"/>
        </w:rPr>
      </w:pPr>
    </w:p>
    <w:p w14:paraId="58BCE208" w14:textId="77777777" w:rsidR="0064386D" w:rsidRDefault="0064386D" w:rsidP="00E42A6E">
      <w:pPr>
        <w:rPr>
          <w:rFonts w:ascii="Arial" w:hAnsi="Arial" w:cs="Arial"/>
        </w:rPr>
      </w:pPr>
    </w:p>
    <w:p w14:paraId="6138302F" w14:textId="77777777" w:rsidR="0064386D" w:rsidRDefault="0064386D" w:rsidP="00E42A6E">
      <w:pPr>
        <w:rPr>
          <w:rFonts w:ascii="Arial" w:hAnsi="Arial" w:cs="Arial"/>
        </w:rPr>
      </w:pPr>
    </w:p>
    <w:p w14:paraId="439D6EC3" w14:textId="77777777" w:rsidR="0064386D" w:rsidRPr="000E1226" w:rsidRDefault="0064386D" w:rsidP="00E42A6E">
      <w:pPr>
        <w:rPr>
          <w:rFonts w:ascii="Arial" w:hAnsi="Arial" w:cs="Arial"/>
        </w:rPr>
      </w:pPr>
    </w:p>
    <w:p w14:paraId="09AF1A11" w14:textId="77777777" w:rsidR="00E42A6E" w:rsidRPr="000E1226" w:rsidRDefault="00164C03" w:rsidP="00E42A6E">
      <w:pPr>
        <w:rPr>
          <w:rFonts w:ascii="Arial" w:hAnsi="Arial" w:cs="Arial"/>
        </w:rPr>
      </w:pPr>
      <w:proofErr w:type="spellStart"/>
      <w:r w:rsidRPr="000E1226">
        <w:rPr>
          <w:rFonts w:ascii="Arial" w:hAnsi="Arial" w:cs="Arial"/>
        </w:rPr>
        <w:t>Prof</w:t>
      </w:r>
      <w:proofErr w:type="spellEnd"/>
      <w:r w:rsidR="000E1226">
        <w:rPr>
          <w:rFonts w:ascii="Arial" w:hAnsi="Arial" w:cs="Arial"/>
        </w:rPr>
        <w:t xml:space="preserve"> </w:t>
      </w:r>
      <w:proofErr w:type="spellStart"/>
      <w:r w:rsidR="000E1226">
        <w:rPr>
          <w:rFonts w:ascii="Arial" w:hAnsi="Arial" w:cs="Arial"/>
        </w:rPr>
        <w:t>º</w:t>
      </w:r>
      <w:r w:rsidRPr="000E1226">
        <w:rPr>
          <w:rFonts w:ascii="Arial" w:hAnsi="Arial" w:cs="Arial"/>
        </w:rPr>
        <w:t>J</w:t>
      </w:r>
      <w:r w:rsidR="00E42A6E" w:rsidRPr="000E1226">
        <w:rPr>
          <w:rFonts w:ascii="Arial" w:hAnsi="Arial" w:cs="Arial"/>
        </w:rPr>
        <w:t>aime</w:t>
      </w:r>
      <w:proofErr w:type="spellEnd"/>
      <w:r w:rsidR="00E42A6E" w:rsidRPr="000E1226">
        <w:rPr>
          <w:rFonts w:ascii="Arial" w:hAnsi="Arial" w:cs="Arial"/>
        </w:rPr>
        <w:t xml:space="preserve"> </w:t>
      </w:r>
      <w:proofErr w:type="spellStart"/>
      <w:r w:rsidR="00E42A6E" w:rsidRPr="000E1226">
        <w:rPr>
          <w:rFonts w:ascii="Arial" w:hAnsi="Arial" w:cs="Arial"/>
        </w:rPr>
        <w:t>Durigon</w:t>
      </w:r>
      <w:proofErr w:type="spellEnd"/>
      <w:r w:rsidR="00E42A6E" w:rsidRPr="000E1226">
        <w:rPr>
          <w:rFonts w:ascii="Arial" w:hAnsi="Arial" w:cs="Arial"/>
        </w:rPr>
        <w:t xml:space="preserve"> Filho</w:t>
      </w:r>
    </w:p>
    <w:p w14:paraId="1D87AEE2" w14:textId="77777777" w:rsidR="002D048F" w:rsidRDefault="00164C03" w:rsidP="00744E5E">
      <w:r>
        <w:rPr>
          <w:rFonts w:ascii="Arial" w:hAnsi="Arial" w:cs="Arial"/>
        </w:rPr>
        <w:t xml:space="preserve">Presidente </w:t>
      </w:r>
    </w:p>
    <w:sectPr w:rsidR="002D048F" w:rsidSect="00C0249D">
      <w:headerReference w:type="even" r:id="rId8"/>
      <w:headerReference w:type="default" r:id="rId9"/>
      <w:footerReference w:type="default" r:id="rId10"/>
      <w:pgSz w:w="11907" w:h="16840" w:code="9"/>
      <w:pgMar w:top="2284" w:right="1134" w:bottom="992" w:left="992" w:header="540" w:footer="913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068A" w14:textId="77777777" w:rsidR="00A335E1" w:rsidRDefault="00A335E1">
      <w:r>
        <w:separator/>
      </w:r>
    </w:p>
  </w:endnote>
  <w:endnote w:type="continuationSeparator" w:id="0">
    <w:p w14:paraId="04A47866" w14:textId="77777777" w:rsidR="00A335E1" w:rsidRDefault="00A335E1">
      <w:r>
        <w:continuationSeparator/>
      </w:r>
    </w:p>
  </w:endnote>
  <w:endnote w:type="continuationNotice" w:id="1">
    <w:p w14:paraId="35D8524B" w14:textId="77777777" w:rsidR="00A335E1" w:rsidRDefault="00A33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9BB4" w14:textId="77777777" w:rsidR="00BB3D0F" w:rsidRDefault="00BB3D0F">
    <w:pPr>
      <w:pStyle w:val="Rodap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Rua Harry Lewin </w:t>
    </w:r>
    <w:proofErr w:type="spellStart"/>
    <w:r>
      <w:rPr>
        <w:rFonts w:ascii="Garamond" w:hAnsi="Garamond"/>
        <w:sz w:val="20"/>
      </w:rPr>
      <w:t>Mauritz</w:t>
    </w:r>
    <w:proofErr w:type="spellEnd"/>
    <w:r>
      <w:rPr>
        <w:rFonts w:ascii="Garamond" w:hAnsi="Garamond"/>
        <w:sz w:val="20"/>
      </w:rPr>
      <w:t>, s/n – 12460-000 –  Campos do Jordão – SP</w:t>
    </w:r>
  </w:p>
  <w:p w14:paraId="1B3C0203" w14:textId="77777777" w:rsidR="00BB3D0F" w:rsidRDefault="00BB3D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938C" w14:textId="77777777" w:rsidR="00A335E1" w:rsidRDefault="00A335E1">
      <w:r>
        <w:separator/>
      </w:r>
    </w:p>
  </w:footnote>
  <w:footnote w:type="continuationSeparator" w:id="0">
    <w:p w14:paraId="3CD6F3A7" w14:textId="77777777" w:rsidR="00A335E1" w:rsidRDefault="00A335E1">
      <w:r>
        <w:continuationSeparator/>
      </w:r>
    </w:p>
  </w:footnote>
  <w:footnote w:type="continuationNotice" w:id="1">
    <w:p w14:paraId="570FBD46" w14:textId="77777777" w:rsidR="00A335E1" w:rsidRDefault="00A33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CB9" w14:textId="77777777" w:rsidR="00BB3D0F" w:rsidRDefault="004A54F5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3D0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3D0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39977" w14:textId="77777777" w:rsidR="00BB3D0F" w:rsidRDefault="00BB3D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F7D7" w14:textId="77777777" w:rsidR="00BB3D0F" w:rsidRPr="009D7B5A" w:rsidRDefault="004A54F5">
    <w:pPr>
      <w:pStyle w:val="Cabealho"/>
      <w:framePr w:wrap="auto" w:vAnchor="text" w:hAnchor="margin" w:xAlign="right" w:y="1"/>
      <w:rPr>
        <w:rStyle w:val="Nmerodepgina"/>
        <w:rFonts w:ascii="Garamond" w:hAnsi="Garamond"/>
        <w:color w:val="808080"/>
        <w:sz w:val="28"/>
      </w:rPr>
    </w:pPr>
    <w:r w:rsidRPr="009D7B5A">
      <w:rPr>
        <w:rStyle w:val="Nmerodepgina"/>
        <w:rFonts w:ascii="Garamond" w:hAnsi="Garamond"/>
        <w:color w:val="808080"/>
        <w:sz w:val="28"/>
      </w:rPr>
      <w:fldChar w:fldCharType="begin"/>
    </w:r>
    <w:r w:rsidR="00BB3D0F" w:rsidRPr="009D7B5A">
      <w:rPr>
        <w:rStyle w:val="Nmerodepgina"/>
        <w:rFonts w:ascii="Garamond" w:hAnsi="Garamond"/>
        <w:color w:val="808080"/>
        <w:sz w:val="28"/>
      </w:rPr>
      <w:instrText xml:space="preserve">PAGE  </w:instrText>
    </w:r>
    <w:r w:rsidRPr="009D7B5A">
      <w:rPr>
        <w:rStyle w:val="Nmerodepgina"/>
        <w:rFonts w:ascii="Garamond" w:hAnsi="Garamond"/>
        <w:color w:val="808080"/>
        <w:sz w:val="28"/>
      </w:rPr>
      <w:fldChar w:fldCharType="separate"/>
    </w:r>
    <w:r w:rsidR="00164C03">
      <w:rPr>
        <w:rStyle w:val="Nmerodepgina"/>
        <w:rFonts w:ascii="Garamond" w:hAnsi="Garamond"/>
        <w:noProof/>
        <w:color w:val="808080"/>
        <w:sz w:val="28"/>
      </w:rPr>
      <w:t>1</w:t>
    </w:r>
    <w:r w:rsidRPr="009D7B5A">
      <w:rPr>
        <w:rStyle w:val="Nmerodepgina"/>
        <w:rFonts w:ascii="Garamond" w:hAnsi="Garamond"/>
        <w:color w:val="808080"/>
        <w:sz w:val="28"/>
      </w:rPr>
      <w:fldChar w:fldCharType="end"/>
    </w:r>
  </w:p>
  <w:p w14:paraId="1310C6CE" w14:textId="77777777" w:rsidR="00BB3D0F" w:rsidRPr="00400D64" w:rsidRDefault="0037527F">
    <w:pPr>
      <w:pStyle w:val="Cabealho"/>
      <w:ind w:right="360"/>
      <w:rPr>
        <w:b/>
        <w:sz w:val="36"/>
        <w:szCs w:val="36"/>
      </w:rPr>
    </w:pPr>
    <w:r>
      <w:rPr>
        <w:noProof/>
      </w:rPr>
      <w:object w:dxaOrig="8999" w:dyaOrig="2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2.65pt;height:47.8pt" o:ole="">
          <v:imagedata r:id="rId1" o:title=""/>
        </v:shape>
        <o:OLEObject Type="Embed" ProgID="PBrush" ShapeID="_x0000_i1025" DrawAspect="Content" ObjectID="_1646825741" r:id="rId2"/>
      </w:object>
    </w:r>
    <w:r w:rsidR="00BB3D0F">
      <w:rPr>
        <w:b/>
        <w:sz w:val="36"/>
        <w:szCs w:val="36"/>
      </w:rPr>
      <w:t>VP   CIRCULAR DIRETORIA</w:t>
    </w:r>
  </w:p>
  <w:p w14:paraId="05A77C32" w14:textId="77777777" w:rsidR="00BB3D0F" w:rsidRDefault="00BB3D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5560D"/>
    <w:multiLevelType w:val="hybridMultilevel"/>
    <w:tmpl w:val="68BC81F4"/>
    <w:lvl w:ilvl="0" w:tplc="FD02F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3B"/>
    <w:multiLevelType w:val="hybridMultilevel"/>
    <w:tmpl w:val="D3D42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AFD"/>
    <w:multiLevelType w:val="hybridMultilevel"/>
    <w:tmpl w:val="7758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0AB8"/>
    <w:multiLevelType w:val="hybridMultilevel"/>
    <w:tmpl w:val="A8A0A1B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842"/>
    <w:multiLevelType w:val="hybridMultilevel"/>
    <w:tmpl w:val="0D7A7814"/>
    <w:lvl w:ilvl="0" w:tplc="11401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8035D"/>
    <w:multiLevelType w:val="hybridMultilevel"/>
    <w:tmpl w:val="48E02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6C"/>
    <w:multiLevelType w:val="hybridMultilevel"/>
    <w:tmpl w:val="982AF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146"/>
    <w:multiLevelType w:val="hybridMultilevel"/>
    <w:tmpl w:val="E95C2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03D2"/>
    <w:multiLevelType w:val="hybridMultilevel"/>
    <w:tmpl w:val="75D01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53C44"/>
    <w:multiLevelType w:val="hybridMultilevel"/>
    <w:tmpl w:val="847C2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46AC"/>
    <w:multiLevelType w:val="hybridMultilevel"/>
    <w:tmpl w:val="FEC4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55CE4"/>
    <w:multiLevelType w:val="hybridMultilevel"/>
    <w:tmpl w:val="D34A5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95FD8"/>
    <w:multiLevelType w:val="hybridMultilevel"/>
    <w:tmpl w:val="09D6D6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E2"/>
    <w:rsid w:val="00004392"/>
    <w:rsid w:val="0000618F"/>
    <w:rsid w:val="00012436"/>
    <w:rsid w:val="00022AA4"/>
    <w:rsid w:val="00024CD0"/>
    <w:rsid w:val="00034E09"/>
    <w:rsid w:val="00045296"/>
    <w:rsid w:val="00046868"/>
    <w:rsid w:val="00047EA7"/>
    <w:rsid w:val="000661C7"/>
    <w:rsid w:val="000667AA"/>
    <w:rsid w:val="00067BA0"/>
    <w:rsid w:val="00075FC5"/>
    <w:rsid w:val="0007663C"/>
    <w:rsid w:val="00081852"/>
    <w:rsid w:val="000A362B"/>
    <w:rsid w:val="000A3C99"/>
    <w:rsid w:val="000B1DA7"/>
    <w:rsid w:val="000C0556"/>
    <w:rsid w:val="000C2E30"/>
    <w:rsid w:val="000D3D7E"/>
    <w:rsid w:val="000D6EB8"/>
    <w:rsid w:val="000E1226"/>
    <w:rsid w:val="000F49FF"/>
    <w:rsid w:val="00105976"/>
    <w:rsid w:val="00110C5D"/>
    <w:rsid w:val="00111676"/>
    <w:rsid w:val="00112799"/>
    <w:rsid w:val="0011286F"/>
    <w:rsid w:val="001133B4"/>
    <w:rsid w:val="00134892"/>
    <w:rsid w:val="00136F2B"/>
    <w:rsid w:val="001370FD"/>
    <w:rsid w:val="00137519"/>
    <w:rsid w:val="001459BA"/>
    <w:rsid w:val="00155E6A"/>
    <w:rsid w:val="00163B6B"/>
    <w:rsid w:val="00164C03"/>
    <w:rsid w:val="00166A01"/>
    <w:rsid w:val="00174450"/>
    <w:rsid w:val="00174ACD"/>
    <w:rsid w:val="00175D46"/>
    <w:rsid w:val="001762F4"/>
    <w:rsid w:val="00177B27"/>
    <w:rsid w:val="00177DEC"/>
    <w:rsid w:val="00177E40"/>
    <w:rsid w:val="00180D51"/>
    <w:rsid w:val="00190AA5"/>
    <w:rsid w:val="00196F38"/>
    <w:rsid w:val="001A5591"/>
    <w:rsid w:val="001A7337"/>
    <w:rsid w:val="001B24F9"/>
    <w:rsid w:val="001B2AE9"/>
    <w:rsid w:val="001B34EC"/>
    <w:rsid w:val="001B55B5"/>
    <w:rsid w:val="001B6451"/>
    <w:rsid w:val="001C2DE2"/>
    <w:rsid w:val="001C628A"/>
    <w:rsid w:val="001D3AE3"/>
    <w:rsid w:val="001D5D1B"/>
    <w:rsid w:val="001E4431"/>
    <w:rsid w:val="001E5740"/>
    <w:rsid w:val="001E5FB0"/>
    <w:rsid w:val="001F11C5"/>
    <w:rsid w:val="001F41C0"/>
    <w:rsid w:val="001F5043"/>
    <w:rsid w:val="001F7F22"/>
    <w:rsid w:val="00205CEC"/>
    <w:rsid w:val="00206A06"/>
    <w:rsid w:val="0022563C"/>
    <w:rsid w:val="00230D4D"/>
    <w:rsid w:val="00240E7C"/>
    <w:rsid w:val="00241950"/>
    <w:rsid w:val="00253E38"/>
    <w:rsid w:val="00261D35"/>
    <w:rsid w:val="0026389C"/>
    <w:rsid w:val="002639CD"/>
    <w:rsid w:val="00274C08"/>
    <w:rsid w:val="00282151"/>
    <w:rsid w:val="002946A9"/>
    <w:rsid w:val="0029755F"/>
    <w:rsid w:val="002A561C"/>
    <w:rsid w:val="002A6417"/>
    <w:rsid w:val="002A7C1F"/>
    <w:rsid w:val="002C42D7"/>
    <w:rsid w:val="002C6131"/>
    <w:rsid w:val="002C7D0A"/>
    <w:rsid w:val="002D048F"/>
    <w:rsid w:val="002E1233"/>
    <w:rsid w:val="00304E71"/>
    <w:rsid w:val="00307E62"/>
    <w:rsid w:val="00313AA7"/>
    <w:rsid w:val="00322622"/>
    <w:rsid w:val="00331AD6"/>
    <w:rsid w:val="00336D8E"/>
    <w:rsid w:val="0033712F"/>
    <w:rsid w:val="00341509"/>
    <w:rsid w:val="003424E0"/>
    <w:rsid w:val="00345A6E"/>
    <w:rsid w:val="00347696"/>
    <w:rsid w:val="0035135C"/>
    <w:rsid w:val="00353698"/>
    <w:rsid w:val="00355758"/>
    <w:rsid w:val="003564DA"/>
    <w:rsid w:val="00366C7C"/>
    <w:rsid w:val="00371475"/>
    <w:rsid w:val="00373CC4"/>
    <w:rsid w:val="00374E92"/>
    <w:rsid w:val="0037527F"/>
    <w:rsid w:val="00380AEC"/>
    <w:rsid w:val="00387138"/>
    <w:rsid w:val="00394950"/>
    <w:rsid w:val="00395BCA"/>
    <w:rsid w:val="003A267E"/>
    <w:rsid w:val="003A276A"/>
    <w:rsid w:val="003A7464"/>
    <w:rsid w:val="003B1A38"/>
    <w:rsid w:val="003B3F54"/>
    <w:rsid w:val="003B5B5B"/>
    <w:rsid w:val="003B6795"/>
    <w:rsid w:val="003C199B"/>
    <w:rsid w:val="003C34CE"/>
    <w:rsid w:val="003C3A5A"/>
    <w:rsid w:val="003D2820"/>
    <w:rsid w:val="003D4359"/>
    <w:rsid w:val="003E52B7"/>
    <w:rsid w:val="003E5BE0"/>
    <w:rsid w:val="003F09AE"/>
    <w:rsid w:val="003F15AB"/>
    <w:rsid w:val="003F2821"/>
    <w:rsid w:val="003F51AE"/>
    <w:rsid w:val="00400D64"/>
    <w:rsid w:val="00401EE7"/>
    <w:rsid w:val="004035E1"/>
    <w:rsid w:val="00410B59"/>
    <w:rsid w:val="00410BC7"/>
    <w:rsid w:val="0041602A"/>
    <w:rsid w:val="00422A0A"/>
    <w:rsid w:val="0042590D"/>
    <w:rsid w:val="004275EA"/>
    <w:rsid w:val="00430C71"/>
    <w:rsid w:val="0044255D"/>
    <w:rsid w:val="004540E0"/>
    <w:rsid w:val="0046164F"/>
    <w:rsid w:val="00467BD2"/>
    <w:rsid w:val="004719EF"/>
    <w:rsid w:val="00474750"/>
    <w:rsid w:val="00485B40"/>
    <w:rsid w:val="0048768C"/>
    <w:rsid w:val="00490049"/>
    <w:rsid w:val="00494264"/>
    <w:rsid w:val="00496E18"/>
    <w:rsid w:val="004A062F"/>
    <w:rsid w:val="004A3A92"/>
    <w:rsid w:val="004A54F5"/>
    <w:rsid w:val="004A5D17"/>
    <w:rsid w:val="004C2B2B"/>
    <w:rsid w:val="004C64E9"/>
    <w:rsid w:val="004D1BF5"/>
    <w:rsid w:val="004E281A"/>
    <w:rsid w:val="004F541B"/>
    <w:rsid w:val="0050678B"/>
    <w:rsid w:val="00514894"/>
    <w:rsid w:val="005171B7"/>
    <w:rsid w:val="005179FB"/>
    <w:rsid w:val="0052031D"/>
    <w:rsid w:val="0052267B"/>
    <w:rsid w:val="00522DE5"/>
    <w:rsid w:val="00533B01"/>
    <w:rsid w:val="00537CB8"/>
    <w:rsid w:val="00544D21"/>
    <w:rsid w:val="00551023"/>
    <w:rsid w:val="00563FD8"/>
    <w:rsid w:val="0056516D"/>
    <w:rsid w:val="00565812"/>
    <w:rsid w:val="005669F6"/>
    <w:rsid w:val="00567E0F"/>
    <w:rsid w:val="00575232"/>
    <w:rsid w:val="00575D88"/>
    <w:rsid w:val="00576D2E"/>
    <w:rsid w:val="00591614"/>
    <w:rsid w:val="00591D4C"/>
    <w:rsid w:val="00595466"/>
    <w:rsid w:val="00595DF2"/>
    <w:rsid w:val="00596B5B"/>
    <w:rsid w:val="005A19DB"/>
    <w:rsid w:val="005A6007"/>
    <w:rsid w:val="005B2704"/>
    <w:rsid w:val="005B2E2B"/>
    <w:rsid w:val="005D38B2"/>
    <w:rsid w:val="005E5CC3"/>
    <w:rsid w:val="005E5FB6"/>
    <w:rsid w:val="005F6E71"/>
    <w:rsid w:val="005F79F3"/>
    <w:rsid w:val="00607AC1"/>
    <w:rsid w:val="00610E32"/>
    <w:rsid w:val="006136C8"/>
    <w:rsid w:val="00614974"/>
    <w:rsid w:val="00624416"/>
    <w:rsid w:val="0063519C"/>
    <w:rsid w:val="00636064"/>
    <w:rsid w:val="00637CEA"/>
    <w:rsid w:val="0064386D"/>
    <w:rsid w:val="00654D3D"/>
    <w:rsid w:val="00655EF4"/>
    <w:rsid w:val="00661B2B"/>
    <w:rsid w:val="006667EA"/>
    <w:rsid w:val="0066785F"/>
    <w:rsid w:val="00675189"/>
    <w:rsid w:val="0069000F"/>
    <w:rsid w:val="00693C19"/>
    <w:rsid w:val="00693CA6"/>
    <w:rsid w:val="006A2E91"/>
    <w:rsid w:val="006A359C"/>
    <w:rsid w:val="006A5304"/>
    <w:rsid w:val="006B0AD7"/>
    <w:rsid w:val="006B2A5B"/>
    <w:rsid w:val="006B3578"/>
    <w:rsid w:val="006B49C8"/>
    <w:rsid w:val="006B7E3B"/>
    <w:rsid w:val="006C076D"/>
    <w:rsid w:val="006D2E39"/>
    <w:rsid w:val="006D5DFA"/>
    <w:rsid w:val="006E264D"/>
    <w:rsid w:val="006F25D9"/>
    <w:rsid w:val="006F5DA2"/>
    <w:rsid w:val="00700384"/>
    <w:rsid w:val="00702802"/>
    <w:rsid w:val="00706BF5"/>
    <w:rsid w:val="00706D2E"/>
    <w:rsid w:val="00711EB5"/>
    <w:rsid w:val="00712445"/>
    <w:rsid w:val="00720AC6"/>
    <w:rsid w:val="00720BCE"/>
    <w:rsid w:val="00721C16"/>
    <w:rsid w:val="0073158E"/>
    <w:rsid w:val="00742B85"/>
    <w:rsid w:val="00744E5E"/>
    <w:rsid w:val="00753521"/>
    <w:rsid w:val="007626CF"/>
    <w:rsid w:val="0076694C"/>
    <w:rsid w:val="00771C7A"/>
    <w:rsid w:val="0078613B"/>
    <w:rsid w:val="00787E26"/>
    <w:rsid w:val="007B291E"/>
    <w:rsid w:val="007B5091"/>
    <w:rsid w:val="007B5625"/>
    <w:rsid w:val="007C0FBD"/>
    <w:rsid w:val="007C3D83"/>
    <w:rsid w:val="007C4795"/>
    <w:rsid w:val="007C49C6"/>
    <w:rsid w:val="007D422F"/>
    <w:rsid w:val="007E35C0"/>
    <w:rsid w:val="007E775A"/>
    <w:rsid w:val="007F08B6"/>
    <w:rsid w:val="007F14BF"/>
    <w:rsid w:val="007F24BD"/>
    <w:rsid w:val="007F65FD"/>
    <w:rsid w:val="00802BCF"/>
    <w:rsid w:val="00804470"/>
    <w:rsid w:val="00807E2E"/>
    <w:rsid w:val="008105C1"/>
    <w:rsid w:val="00815148"/>
    <w:rsid w:val="008166D9"/>
    <w:rsid w:val="008235A8"/>
    <w:rsid w:val="008329E2"/>
    <w:rsid w:val="0083446D"/>
    <w:rsid w:val="008430D9"/>
    <w:rsid w:val="00847E28"/>
    <w:rsid w:val="00856BE1"/>
    <w:rsid w:val="00865D60"/>
    <w:rsid w:val="00871DF2"/>
    <w:rsid w:val="00874955"/>
    <w:rsid w:val="008816CF"/>
    <w:rsid w:val="008B3ECF"/>
    <w:rsid w:val="008C06EF"/>
    <w:rsid w:val="008C1C72"/>
    <w:rsid w:val="008C326D"/>
    <w:rsid w:val="008C7049"/>
    <w:rsid w:val="008D09AF"/>
    <w:rsid w:val="008D3852"/>
    <w:rsid w:val="008E5E31"/>
    <w:rsid w:val="008F2777"/>
    <w:rsid w:val="008F37F9"/>
    <w:rsid w:val="008F47AC"/>
    <w:rsid w:val="008F6733"/>
    <w:rsid w:val="009106E0"/>
    <w:rsid w:val="00913408"/>
    <w:rsid w:val="009220E2"/>
    <w:rsid w:val="00931D76"/>
    <w:rsid w:val="0093766D"/>
    <w:rsid w:val="00943DF3"/>
    <w:rsid w:val="009451C1"/>
    <w:rsid w:val="009516D1"/>
    <w:rsid w:val="00955CC4"/>
    <w:rsid w:val="009560B0"/>
    <w:rsid w:val="0095731C"/>
    <w:rsid w:val="00960B78"/>
    <w:rsid w:val="00963CFD"/>
    <w:rsid w:val="0098141F"/>
    <w:rsid w:val="00996434"/>
    <w:rsid w:val="009A7D29"/>
    <w:rsid w:val="009B2D6B"/>
    <w:rsid w:val="009B5FA2"/>
    <w:rsid w:val="009C2949"/>
    <w:rsid w:val="009C44E6"/>
    <w:rsid w:val="009C5132"/>
    <w:rsid w:val="009D1D82"/>
    <w:rsid w:val="009D52C0"/>
    <w:rsid w:val="009D6D3B"/>
    <w:rsid w:val="009D7B5A"/>
    <w:rsid w:val="009F30DE"/>
    <w:rsid w:val="009F76CD"/>
    <w:rsid w:val="00A00C8F"/>
    <w:rsid w:val="00A059B6"/>
    <w:rsid w:val="00A137F2"/>
    <w:rsid w:val="00A17991"/>
    <w:rsid w:val="00A17E19"/>
    <w:rsid w:val="00A249D1"/>
    <w:rsid w:val="00A25B3E"/>
    <w:rsid w:val="00A335E1"/>
    <w:rsid w:val="00A420CB"/>
    <w:rsid w:val="00A42A50"/>
    <w:rsid w:val="00A51A3B"/>
    <w:rsid w:val="00A5619A"/>
    <w:rsid w:val="00A83187"/>
    <w:rsid w:val="00A837ED"/>
    <w:rsid w:val="00A965AD"/>
    <w:rsid w:val="00AA2C32"/>
    <w:rsid w:val="00AA5FE5"/>
    <w:rsid w:val="00AA6AB7"/>
    <w:rsid w:val="00AB4A31"/>
    <w:rsid w:val="00AB5143"/>
    <w:rsid w:val="00AB794A"/>
    <w:rsid w:val="00AC7C9C"/>
    <w:rsid w:val="00AD338D"/>
    <w:rsid w:val="00AD37EF"/>
    <w:rsid w:val="00AE397F"/>
    <w:rsid w:val="00AF6734"/>
    <w:rsid w:val="00AF709F"/>
    <w:rsid w:val="00AF7EDA"/>
    <w:rsid w:val="00B0029E"/>
    <w:rsid w:val="00B020DD"/>
    <w:rsid w:val="00B02C73"/>
    <w:rsid w:val="00B03D17"/>
    <w:rsid w:val="00B042E4"/>
    <w:rsid w:val="00B06E5A"/>
    <w:rsid w:val="00B1017A"/>
    <w:rsid w:val="00B1449C"/>
    <w:rsid w:val="00B1549F"/>
    <w:rsid w:val="00B171D5"/>
    <w:rsid w:val="00B17EC1"/>
    <w:rsid w:val="00B200C2"/>
    <w:rsid w:val="00B21437"/>
    <w:rsid w:val="00B258AB"/>
    <w:rsid w:val="00B33601"/>
    <w:rsid w:val="00B406EE"/>
    <w:rsid w:val="00B41000"/>
    <w:rsid w:val="00B46721"/>
    <w:rsid w:val="00B51476"/>
    <w:rsid w:val="00B523DE"/>
    <w:rsid w:val="00B53ED7"/>
    <w:rsid w:val="00B60F3F"/>
    <w:rsid w:val="00B63125"/>
    <w:rsid w:val="00B63EE5"/>
    <w:rsid w:val="00B650B7"/>
    <w:rsid w:val="00B67869"/>
    <w:rsid w:val="00B705C6"/>
    <w:rsid w:val="00B751DC"/>
    <w:rsid w:val="00B76B06"/>
    <w:rsid w:val="00B80B7F"/>
    <w:rsid w:val="00B95B17"/>
    <w:rsid w:val="00B9603E"/>
    <w:rsid w:val="00BB3D0F"/>
    <w:rsid w:val="00BB5EC0"/>
    <w:rsid w:val="00BB7434"/>
    <w:rsid w:val="00BB7B5B"/>
    <w:rsid w:val="00BC4569"/>
    <w:rsid w:val="00BC4F00"/>
    <w:rsid w:val="00BD4CB9"/>
    <w:rsid w:val="00BD6801"/>
    <w:rsid w:val="00BF5701"/>
    <w:rsid w:val="00C01D0B"/>
    <w:rsid w:val="00C0249D"/>
    <w:rsid w:val="00C02B8F"/>
    <w:rsid w:val="00C075A9"/>
    <w:rsid w:val="00C14402"/>
    <w:rsid w:val="00C1642C"/>
    <w:rsid w:val="00C3017C"/>
    <w:rsid w:val="00C3120A"/>
    <w:rsid w:val="00C50AF2"/>
    <w:rsid w:val="00C56EAE"/>
    <w:rsid w:val="00C64146"/>
    <w:rsid w:val="00C82CDB"/>
    <w:rsid w:val="00C84981"/>
    <w:rsid w:val="00CA24C9"/>
    <w:rsid w:val="00CA451C"/>
    <w:rsid w:val="00CA545E"/>
    <w:rsid w:val="00CB5C20"/>
    <w:rsid w:val="00CC0A60"/>
    <w:rsid w:val="00CC2C45"/>
    <w:rsid w:val="00CD00D7"/>
    <w:rsid w:val="00CD3ED9"/>
    <w:rsid w:val="00CD52CD"/>
    <w:rsid w:val="00CD7B62"/>
    <w:rsid w:val="00CE5BCE"/>
    <w:rsid w:val="00CE5C93"/>
    <w:rsid w:val="00CE5CCE"/>
    <w:rsid w:val="00CF1AC1"/>
    <w:rsid w:val="00D02271"/>
    <w:rsid w:val="00D03D51"/>
    <w:rsid w:val="00D11836"/>
    <w:rsid w:val="00D13C35"/>
    <w:rsid w:val="00D17CC7"/>
    <w:rsid w:val="00D25013"/>
    <w:rsid w:val="00D26D22"/>
    <w:rsid w:val="00D30FAE"/>
    <w:rsid w:val="00D355C3"/>
    <w:rsid w:val="00D379FB"/>
    <w:rsid w:val="00D41784"/>
    <w:rsid w:val="00D41D14"/>
    <w:rsid w:val="00D436F6"/>
    <w:rsid w:val="00D61121"/>
    <w:rsid w:val="00D61A9C"/>
    <w:rsid w:val="00D628DE"/>
    <w:rsid w:val="00D629F4"/>
    <w:rsid w:val="00D705E9"/>
    <w:rsid w:val="00D714C0"/>
    <w:rsid w:val="00D71EA9"/>
    <w:rsid w:val="00D74226"/>
    <w:rsid w:val="00D7445C"/>
    <w:rsid w:val="00D76D51"/>
    <w:rsid w:val="00D90C7A"/>
    <w:rsid w:val="00DA0537"/>
    <w:rsid w:val="00DA1FD5"/>
    <w:rsid w:val="00DA341F"/>
    <w:rsid w:val="00DA3C34"/>
    <w:rsid w:val="00DA431F"/>
    <w:rsid w:val="00DA4F09"/>
    <w:rsid w:val="00DA6315"/>
    <w:rsid w:val="00DB7A55"/>
    <w:rsid w:val="00DC0C7D"/>
    <w:rsid w:val="00DC193E"/>
    <w:rsid w:val="00DC1FFF"/>
    <w:rsid w:val="00DC63DE"/>
    <w:rsid w:val="00DD354F"/>
    <w:rsid w:val="00DE4CEA"/>
    <w:rsid w:val="00DE6112"/>
    <w:rsid w:val="00DF2ABD"/>
    <w:rsid w:val="00E06BC9"/>
    <w:rsid w:val="00E07A5B"/>
    <w:rsid w:val="00E07BF2"/>
    <w:rsid w:val="00E17406"/>
    <w:rsid w:val="00E23E07"/>
    <w:rsid w:val="00E336D9"/>
    <w:rsid w:val="00E401D4"/>
    <w:rsid w:val="00E42A6E"/>
    <w:rsid w:val="00E44F26"/>
    <w:rsid w:val="00E46EBC"/>
    <w:rsid w:val="00E50B19"/>
    <w:rsid w:val="00E51C78"/>
    <w:rsid w:val="00E5656B"/>
    <w:rsid w:val="00E61D29"/>
    <w:rsid w:val="00E6308C"/>
    <w:rsid w:val="00E6421E"/>
    <w:rsid w:val="00E66B85"/>
    <w:rsid w:val="00E74C39"/>
    <w:rsid w:val="00E76E5B"/>
    <w:rsid w:val="00E81AB5"/>
    <w:rsid w:val="00EA38E7"/>
    <w:rsid w:val="00EA3D8C"/>
    <w:rsid w:val="00EA7AFD"/>
    <w:rsid w:val="00EC228E"/>
    <w:rsid w:val="00EC4517"/>
    <w:rsid w:val="00EC6E2E"/>
    <w:rsid w:val="00ED2773"/>
    <w:rsid w:val="00EE21E6"/>
    <w:rsid w:val="00EE2231"/>
    <w:rsid w:val="00EE766F"/>
    <w:rsid w:val="00EE7965"/>
    <w:rsid w:val="00EF5374"/>
    <w:rsid w:val="00EF6E79"/>
    <w:rsid w:val="00F06022"/>
    <w:rsid w:val="00F10AB7"/>
    <w:rsid w:val="00F13852"/>
    <w:rsid w:val="00F150DF"/>
    <w:rsid w:val="00F24176"/>
    <w:rsid w:val="00F34F9C"/>
    <w:rsid w:val="00F46B59"/>
    <w:rsid w:val="00F47A3A"/>
    <w:rsid w:val="00F56C0B"/>
    <w:rsid w:val="00F633AA"/>
    <w:rsid w:val="00F72ECC"/>
    <w:rsid w:val="00F76124"/>
    <w:rsid w:val="00F76A01"/>
    <w:rsid w:val="00F82140"/>
    <w:rsid w:val="00F84704"/>
    <w:rsid w:val="00F8522D"/>
    <w:rsid w:val="00F8700C"/>
    <w:rsid w:val="00F90930"/>
    <w:rsid w:val="00F911D5"/>
    <w:rsid w:val="00FB321F"/>
    <w:rsid w:val="00FB4144"/>
    <w:rsid w:val="00FC7F93"/>
    <w:rsid w:val="00FD1633"/>
    <w:rsid w:val="00FD20AF"/>
    <w:rsid w:val="00FD62FF"/>
    <w:rsid w:val="00FE6A3B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E8D97"/>
  <w15:docId w15:val="{53D30D84-168A-2243-BCE9-38305F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DE2"/>
    <w:rPr>
      <w:sz w:val="24"/>
      <w:szCs w:val="24"/>
    </w:rPr>
  </w:style>
  <w:style w:type="paragraph" w:styleId="Ttulo1">
    <w:name w:val="heading 1"/>
    <w:basedOn w:val="Normal"/>
    <w:next w:val="Normal"/>
    <w:qFormat/>
    <w:rsid w:val="001C2DE2"/>
    <w:pPr>
      <w:keepNext/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1C2DE2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1C2DE2"/>
    <w:pPr>
      <w:keepNext/>
      <w:jc w:val="center"/>
      <w:outlineLvl w:val="2"/>
    </w:pPr>
    <w:rPr>
      <w:rFonts w:ascii="Garamond" w:hAnsi="Garamond"/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C47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C2DE2"/>
    <w:pPr>
      <w:spacing w:line="360" w:lineRule="atLeast"/>
      <w:jc w:val="center"/>
    </w:pPr>
    <w:rPr>
      <w:rFonts w:ascii="Garamond" w:hAnsi="Garamond"/>
      <w:b/>
      <w:color w:val="000080"/>
      <w:sz w:val="60"/>
      <w:szCs w:val="20"/>
    </w:rPr>
  </w:style>
  <w:style w:type="paragraph" w:styleId="Corpodetexto2">
    <w:name w:val="Body Text 2"/>
    <w:basedOn w:val="Normal"/>
    <w:link w:val="Corpodetexto2Char"/>
    <w:rsid w:val="001C2DE2"/>
    <w:pPr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1C2DE2"/>
    <w:pPr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link w:val="Corpodetexto3Char"/>
    <w:rsid w:val="001C2DE2"/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1C2DE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1C2DE2"/>
    <w:rPr>
      <w:rFonts w:cs="Times New Roman"/>
    </w:rPr>
  </w:style>
  <w:style w:type="paragraph" w:styleId="Cabealho">
    <w:name w:val="header"/>
    <w:basedOn w:val="Normal"/>
    <w:rsid w:val="001C2DE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C2DE2"/>
    <w:pPr>
      <w:tabs>
        <w:tab w:val="center" w:pos="4419"/>
        <w:tab w:val="right" w:pos="8838"/>
      </w:tabs>
    </w:pPr>
  </w:style>
  <w:style w:type="character" w:customStyle="1" w:styleId="Ttulo5Char">
    <w:name w:val="Título 5 Char"/>
    <w:basedOn w:val="Fontepargpadro"/>
    <w:link w:val="Ttulo5"/>
    <w:semiHidden/>
    <w:rsid w:val="007C4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texto2Char">
    <w:name w:val="Corpo de texto 2 Char"/>
    <w:link w:val="Corpodetexto2"/>
    <w:rsid w:val="007C4795"/>
    <w:rPr>
      <w:rFonts w:ascii="Arial" w:hAnsi="Arial"/>
      <w:b/>
      <w:sz w:val="24"/>
    </w:rPr>
  </w:style>
  <w:style w:type="character" w:customStyle="1" w:styleId="Corpodetexto3Char">
    <w:name w:val="Corpo de texto 3 Char"/>
    <w:link w:val="Corpodetexto3"/>
    <w:rsid w:val="007C479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96F38"/>
    <w:pPr>
      <w:ind w:left="720"/>
      <w:contextualSpacing/>
    </w:pPr>
  </w:style>
  <w:style w:type="character" w:styleId="Hyperlink">
    <w:name w:val="Hyperlink"/>
    <w:basedOn w:val="Fontepargpadro"/>
    <w:rsid w:val="00E07BF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0556"/>
    <w:rPr>
      <w:b/>
      <w:bCs/>
    </w:rPr>
  </w:style>
  <w:style w:type="character" w:customStyle="1" w:styleId="apple-converted-space">
    <w:name w:val="apple-converted-space"/>
    <w:basedOn w:val="Fontepargpadro"/>
    <w:rsid w:val="000C0556"/>
  </w:style>
  <w:style w:type="paragraph" w:styleId="Textodebalo">
    <w:name w:val="Balloon Text"/>
    <w:basedOn w:val="Normal"/>
    <w:link w:val="TextodebaloChar"/>
    <w:semiHidden/>
    <w:unhideWhenUsed/>
    <w:rsid w:val="00164C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64C0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47A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90930"/>
    <w:rPr>
      <w:i/>
      <w:iCs/>
    </w:rPr>
  </w:style>
  <w:style w:type="paragraph" w:customStyle="1" w:styleId="identifica">
    <w:name w:val="identifica"/>
    <w:basedOn w:val="Normal"/>
    <w:rsid w:val="000661C7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0661C7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0661C7"/>
    <w:pPr>
      <w:spacing w:before="100" w:beforeAutospacing="1" w:after="100" w:afterAutospacing="1"/>
    </w:pPr>
  </w:style>
  <w:style w:type="paragraph" w:customStyle="1" w:styleId="assina">
    <w:name w:val="assina"/>
    <w:basedOn w:val="Normal"/>
    <w:rsid w:val="000661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785">
              <w:marLeft w:val="2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3807-2F79-D14A-83F2-95308391AD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proposta de Convenção Coletiva de Trabalho</vt:lpstr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roposta de Convenção Coletiva de Trabalho</dc:title>
  <dc:creator>Usuario</dc:creator>
  <cp:lastModifiedBy>lais.karen2017@gmail.com</cp:lastModifiedBy>
  <cp:revision>3</cp:revision>
  <cp:lastPrinted>2020-03-09T13:27:00Z</cp:lastPrinted>
  <dcterms:created xsi:type="dcterms:W3CDTF">2020-03-27T17:49:00Z</dcterms:created>
  <dcterms:modified xsi:type="dcterms:W3CDTF">2020-03-27T17:49:00Z</dcterms:modified>
</cp:coreProperties>
</file>